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c"/>
        <w:tblW w:w="10944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3992"/>
        <w:gridCol w:w="319"/>
        <w:gridCol w:w="389"/>
        <w:gridCol w:w="716"/>
        <w:gridCol w:w="563"/>
        <w:gridCol w:w="1417"/>
        <w:gridCol w:w="161"/>
        <w:gridCol w:w="694"/>
        <w:gridCol w:w="708"/>
        <w:gridCol w:w="486"/>
        <w:gridCol w:w="408"/>
        <w:gridCol w:w="382"/>
        <w:gridCol w:w="709"/>
      </w:tblGrid>
      <w:tr w:rsidR="00164100" w:rsidRPr="0013431B" w14:paraId="4DB928AC" w14:textId="77777777" w:rsidTr="00791D21">
        <w:tc>
          <w:tcPr>
            <w:tcW w:w="10944" w:type="dxa"/>
            <w:gridSpan w:val="13"/>
          </w:tcPr>
          <w:p w14:paraId="7F35CAFC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КЕТА ЛИЗИНГОПОЛУЧАТЕЛЯ</w:t>
            </w:r>
            <w:bookmarkStart w:id="0" w:name="анкета"/>
            <w:bookmarkEnd w:id="0"/>
          </w:p>
        </w:tc>
      </w:tr>
      <w:tr w:rsidR="00164100" w:rsidRPr="0013431B" w14:paraId="33C5D03F" w14:textId="77777777" w:rsidTr="00791D21">
        <w:trPr>
          <w:trHeight w:val="414"/>
        </w:trPr>
        <w:tc>
          <w:tcPr>
            <w:tcW w:w="10944" w:type="dxa"/>
            <w:gridSpan w:val="13"/>
          </w:tcPr>
          <w:p w14:paraId="535A2387" w14:textId="77777777"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</w:pPr>
          </w:p>
          <w:p w14:paraId="4411D21A" w14:textId="77777777"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Cs w:val="20"/>
                <w:u w:val="single"/>
                <w:lang w:eastAsia="zh-CN"/>
              </w:rPr>
            </w:pPr>
            <w:r w:rsidRPr="0013431B"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  <w:t>Н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  <w:t xml:space="preserve">еобходимо заполнить все строки Анкеты.  Если информация отсутствует, в графе указывается 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u w:val="single"/>
                <w:lang w:eastAsia="zh-CN"/>
              </w:rPr>
              <w:t>“Нет”</w:t>
            </w:r>
          </w:p>
          <w:p w14:paraId="7AB60409" w14:textId="77777777"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F4983D6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46D2C7D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. ЛИЗИНГОПОЛУЧАТЕЛЬ</w:t>
            </w:r>
          </w:p>
        </w:tc>
      </w:tr>
      <w:tr w:rsidR="00164100" w:rsidRPr="0013431B" w14:paraId="335BDE23" w14:textId="77777777" w:rsidTr="00791D21">
        <w:tc>
          <w:tcPr>
            <w:tcW w:w="10944" w:type="dxa"/>
            <w:gridSpan w:val="13"/>
          </w:tcPr>
          <w:p w14:paraId="62535E7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1 Фамилия, Имя, Отчество:</w:t>
            </w:r>
          </w:p>
        </w:tc>
      </w:tr>
      <w:tr w:rsidR="00164100" w:rsidRPr="0013431B" w14:paraId="1A565D7D" w14:textId="77777777" w:rsidTr="00791D21">
        <w:tc>
          <w:tcPr>
            <w:tcW w:w="5416" w:type="dxa"/>
            <w:gridSpan w:val="4"/>
          </w:tcPr>
          <w:p w14:paraId="6665B58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 Мобильный тел.: +375    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5528" w:type="dxa"/>
            <w:gridSpan w:val="9"/>
          </w:tcPr>
          <w:p w14:paraId="66F32EC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 Домашний тел.: +375     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</w:tc>
      </w:tr>
      <w:tr w:rsidR="00164100" w:rsidRPr="0013431B" w14:paraId="766B0E58" w14:textId="77777777" w:rsidTr="00791D21">
        <w:tc>
          <w:tcPr>
            <w:tcW w:w="10944" w:type="dxa"/>
            <w:gridSpan w:val="13"/>
          </w:tcPr>
          <w:p w14:paraId="7E4D4C0A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 Гражданство  </w:t>
            </w:r>
          </w:p>
        </w:tc>
      </w:tr>
      <w:tr w:rsidR="00164100" w:rsidRPr="0013431B" w14:paraId="4CA4D186" w14:textId="77777777" w:rsidTr="00791D21">
        <w:tc>
          <w:tcPr>
            <w:tcW w:w="10944" w:type="dxa"/>
            <w:gridSpan w:val="13"/>
          </w:tcPr>
          <w:p w14:paraId="041249C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5 Адрес электронной почты (e-</w:t>
            </w:r>
            <w:proofErr w:type="spell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proofErr w:type="spell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):</w:t>
            </w:r>
          </w:p>
        </w:tc>
      </w:tr>
      <w:tr w:rsidR="00164100" w:rsidRPr="0013431B" w14:paraId="0A6FFE8A" w14:textId="77777777" w:rsidTr="00791D21">
        <w:tc>
          <w:tcPr>
            <w:tcW w:w="10944" w:type="dxa"/>
            <w:gridSpan w:val="13"/>
          </w:tcPr>
          <w:p w14:paraId="6A06DC0A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6 Адрес регистрации (прописки):</w:t>
            </w:r>
          </w:p>
          <w:p w14:paraId="24346E1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031CAF7C" w14:textId="77777777" w:rsidTr="00791D21">
        <w:tc>
          <w:tcPr>
            <w:tcW w:w="10944" w:type="dxa"/>
            <w:gridSpan w:val="13"/>
          </w:tcPr>
          <w:p w14:paraId="05849E9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7 Адрес фактического проживания (при совпадении с адресом регистрации (прописки) – не заполняется):</w:t>
            </w:r>
          </w:p>
          <w:p w14:paraId="4BC5ECD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33BA8C3E" w14:textId="77777777" w:rsidTr="00791D21">
        <w:tc>
          <w:tcPr>
            <w:tcW w:w="10944" w:type="dxa"/>
            <w:gridSpan w:val="13"/>
            <w:shd w:val="clear" w:color="auto" w:fill="auto"/>
            <w:vAlign w:val="center"/>
          </w:tcPr>
          <w:p w14:paraId="7E84C950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 Место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живания:   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ый дом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житие/гостиниц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ебное жилье</w:t>
            </w:r>
          </w:p>
          <w:p w14:paraId="472BF4C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ая квартира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ендуемая квартира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иных родственников/друзей</w:t>
            </w:r>
          </w:p>
          <w:p w14:paraId="7C5A6AA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родителей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ое жилье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_________________________</w:t>
            </w:r>
          </w:p>
        </w:tc>
      </w:tr>
      <w:tr w:rsidR="00164100" w:rsidRPr="0013431B" w14:paraId="00BB9E3E" w14:textId="77777777" w:rsidTr="00791D21">
        <w:tc>
          <w:tcPr>
            <w:tcW w:w="541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236"/>
              <w:gridCol w:w="236"/>
            </w:tblGrid>
            <w:tr w:rsidR="00164100" w:rsidRPr="0013431B" w14:paraId="0655A15D" w14:textId="77777777" w:rsidTr="00791D21">
              <w:trPr>
                <w:trHeight w:val="73"/>
              </w:trPr>
              <w:tc>
                <w:tcPr>
                  <w:tcW w:w="3801" w:type="dxa"/>
                </w:tcPr>
                <w:p w14:paraId="16A2FEDE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9 Паспорт (вид на жительство) (номер): </w:t>
                  </w:r>
                </w:p>
              </w:tc>
              <w:tc>
                <w:tcPr>
                  <w:tcW w:w="222" w:type="dxa"/>
                </w:tcPr>
                <w:p w14:paraId="0618440C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6BF73914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E1C323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9"/>
          </w:tcPr>
          <w:p w14:paraId="3AC05CF9" w14:textId="77777777" w:rsidR="00164100" w:rsidRPr="0013431B" w:rsidRDefault="00164100" w:rsidP="00791D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 Идентификационный (личный) №: </w:t>
            </w:r>
            <w:r w:rsidRPr="0013431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_______________________________________________</w:t>
            </w:r>
          </w:p>
        </w:tc>
      </w:tr>
      <w:tr w:rsidR="00164100" w:rsidRPr="0013431B" w14:paraId="02C39013" w14:textId="77777777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6"/>
            </w:tblGrid>
            <w:tr w:rsidR="00164100" w:rsidRPr="0013431B" w14:paraId="2EEF82F5" w14:textId="77777777" w:rsidTr="00791D21">
              <w:trPr>
                <w:trHeight w:val="73"/>
              </w:trPr>
              <w:tc>
                <w:tcPr>
                  <w:tcW w:w="2316" w:type="dxa"/>
                </w:tcPr>
                <w:p w14:paraId="38B26593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1 Кем и когда выдан: </w:t>
                  </w:r>
                </w:p>
              </w:tc>
            </w:tr>
          </w:tbl>
          <w:p w14:paraId="357FCC0B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56837624" w14:textId="77777777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0"/>
            </w:tblGrid>
            <w:tr w:rsidR="00164100" w:rsidRPr="0013431B" w14:paraId="3CF1F511" w14:textId="77777777" w:rsidTr="00791D21">
              <w:trPr>
                <w:trHeight w:val="73"/>
              </w:trPr>
              <w:tc>
                <w:tcPr>
                  <w:tcW w:w="2000" w:type="dxa"/>
                </w:tcPr>
                <w:p w14:paraId="237AE6B8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2 Дата рождения: </w:t>
                  </w:r>
                </w:p>
              </w:tc>
            </w:tr>
          </w:tbl>
          <w:tbl>
            <w:tblPr>
              <w:tblpPr w:leftFromText="180" w:rightFromText="180" w:vertAnchor="text" w:horzAnchor="page" w:tblpX="4145" w:tblpY="-29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8"/>
            </w:tblGrid>
            <w:tr w:rsidR="00164100" w:rsidRPr="0013431B" w14:paraId="7E4805C5" w14:textId="77777777" w:rsidTr="00791D21">
              <w:trPr>
                <w:trHeight w:val="73"/>
              </w:trPr>
              <w:tc>
                <w:tcPr>
                  <w:tcW w:w="2148" w:type="dxa"/>
                  <w:tcBorders>
                    <w:left w:val="single" w:sz="4" w:space="0" w:color="auto"/>
                  </w:tcBorders>
                </w:tcPr>
                <w:p w14:paraId="29535DF3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3 Место рождения: </w:t>
                  </w:r>
                </w:p>
              </w:tc>
            </w:tr>
          </w:tbl>
          <w:p w14:paraId="2C12563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2629210A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6"/>
            </w:tblGrid>
            <w:tr w:rsidR="00164100" w:rsidRPr="0013431B" w14:paraId="2F9BA408" w14:textId="77777777" w:rsidTr="00791D21">
              <w:trPr>
                <w:trHeight w:val="80"/>
              </w:trPr>
              <w:tc>
                <w:tcPr>
                  <w:tcW w:w="8936" w:type="dxa"/>
                </w:tcPr>
                <w:p w14:paraId="0C583952" w14:textId="77777777" w:rsidR="00164100" w:rsidRPr="0013431B" w:rsidRDefault="00164100" w:rsidP="00791D21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II. СВЕДЕНИЯ О ЗАНЯТОСТИ ЛИЗИНГОПОЛУЧАТЕЛЯ</w:t>
                  </w:r>
                </w:p>
              </w:tc>
            </w:tr>
          </w:tbl>
          <w:p w14:paraId="00F084F3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5061DAF2" w14:textId="77777777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shd w:val="clear" w:color="auto" w:fill="FFFF00"/>
              <w:tblLayout w:type="fixed"/>
              <w:tblLook w:val="0000" w:firstRow="0" w:lastRow="0" w:firstColumn="0" w:lastColumn="0" w:noHBand="0" w:noVBand="0"/>
            </w:tblPr>
            <w:tblGrid>
              <w:gridCol w:w="1747"/>
              <w:gridCol w:w="1934"/>
              <w:gridCol w:w="2640"/>
              <w:gridCol w:w="4912"/>
            </w:tblGrid>
            <w:tr w:rsidR="00164100" w:rsidRPr="0013431B" w14:paraId="0D1573A0" w14:textId="77777777" w:rsidTr="00791D21">
              <w:trPr>
                <w:trHeight w:val="184"/>
              </w:trPr>
              <w:tc>
                <w:tcPr>
                  <w:tcW w:w="1747" w:type="dxa"/>
                  <w:shd w:val="clear" w:color="auto" w:fill="auto"/>
                </w:tcPr>
                <w:p w14:paraId="12E55068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.1 Образование: 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024A679C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неполное среднее</w:t>
                  </w:r>
                </w:p>
                <w:p w14:paraId="7B7581E1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общее среднее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14:paraId="660491C2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 профессиональное  </w:t>
                  </w:r>
                </w:p>
                <w:p w14:paraId="58589FC2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е специальное </w:t>
                  </w:r>
                </w:p>
              </w:tc>
              <w:tc>
                <w:tcPr>
                  <w:tcW w:w="4912" w:type="dxa"/>
                  <w:shd w:val="clear" w:color="auto" w:fill="auto"/>
                </w:tcPr>
                <w:p w14:paraId="5AF5BEF9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неоконченное высшее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2 и более высших</w:t>
                  </w:r>
                </w:p>
                <w:p w14:paraId="20AC4D12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ысшее                      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иное _________________</w:t>
                  </w:r>
                </w:p>
              </w:tc>
            </w:tr>
          </w:tbl>
          <w:p w14:paraId="0B016A90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6620AC2A" w14:textId="77777777" w:rsidTr="00791D21">
        <w:tc>
          <w:tcPr>
            <w:tcW w:w="470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164100" w:rsidRPr="0013431B" w14:paraId="4948D770" w14:textId="77777777" w:rsidTr="00791D21">
              <w:trPr>
                <w:trHeight w:val="73"/>
              </w:trPr>
              <w:tc>
                <w:tcPr>
                  <w:tcW w:w="1902" w:type="dxa"/>
                </w:tcPr>
                <w:p w14:paraId="55195E70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.2 Место работы: </w:t>
                  </w:r>
                </w:p>
              </w:tc>
            </w:tr>
          </w:tbl>
          <w:p w14:paraId="0A7DBAFC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7AFA1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траслевая принадлежность</w:t>
            </w:r>
          </w:p>
          <w:p w14:paraId="4CD9F69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gridSpan w:val="6"/>
          </w:tcPr>
          <w:p w14:paraId="60D5C05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3 Адрес:</w:t>
            </w:r>
          </w:p>
        </w:tc>
        <w:tc>
          <w:tcPr>
            <w:tcW w:w="1985" w:type="dxa"/>
            <w:gridSpan w:val="4"/>
          </w:tcPr>
          <w:p w14:paraId="0340C05F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4 занимаемая должность:</w:t>
            </w:r>
          </w:p>
        </w:tc>
      </w:tr>
      <w:tr w:rsidR="00164100" w:rsidRPr="0013431B" w14:paraId="4DF7883F" w14:textId="77777777" w:rsidTr="00791D21">
        <w:tc>
          <w:tcPr>
            <w:tcW w:w="4700" w:type="dxa"/>
            <w:gridSpan w:val="3"/>
          </w:tcPr>
          <w:p w14:paraId="0E79B52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5 Срок трудовой деятельности на данном предприятии: _______ лет _______ мес.</w:t>
            </w:r>
          </w:p>
        </w:tc>
        <w:tc>
          <w:tcPr>
            <w:tcW w:w="6244" w:type="dxa"/>
            <w:gridSpan w:val="10"/>
          </w:tcPr>
          <w:p w14:paraId="6E28821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6 Рабочие телефоны (при отсутствии рабочего телефона указать рабочий телефон руководителя организации, либо отдела кадров):</w:t>
            </w:r>
          </w:p>
          <w:p w14:paraId="2313D180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+375             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  <w:p w14:paraId="4A58DBD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фон бухгалтерии: +375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</w:tc>
      </w:tr>
      <w:tr w:rsidR="00164100" w:rsidRPr="0013431B" w14:paraId="32F0795C" w14:textId="77777777" w:rsidTr="00791D21">
        <w:tc>
          <w:tcPr>
            <w:tcW w:w="10944" w:type="dxa"/>
            <w:gridSpan w:val="13"/>
            <w:vAlign w:val="center"/>
          </w:tcPr>
          <w:p w14:paraId="2C32C65C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7 Среднемесячный доход (после налогообложения, иных удержаний) за последние 3 (три) месяца составляет в белорусских рублях (сумма цифрами)</w:t>
            </w:r>
          </w:p>
        </w:tc>
      </w:tr>
      <w:tr w:rsidR="00164100" w:rsidRPr="0013431B" w14:paraId="50A07CB0" w14:textId="77777777" w:rsidTr="00791D21">
        <w:tc>
          <w:tcPr>
            <w:tcW w:w="10944" w:type="dxa"/>
            <w:gridSpan w:val="13"/>
            <w:vAlign w:val="center"/>
          </w:tcPr>
          <w:p w14:paraId="4E6C9244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8 Дополнительный доход в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есяц:  _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________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N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14:paraId="36341E5C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7D793B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Источник получения дополнительного дохода: ______________________________________ </w:t>
            </w:r>
          </w:p>
        </w:tc>
      </w:tr>
      <w:tr w:rsidR="00164100" w:rsidRPr="0013431B" w14:paraId="18774A6F" w14:textId="77777777" w:rsidTr="00791D21">
        <w:tc>
          <w:tcPr>
            <w:tcW w:w="5979" w:type="dxa"/>
            <w:gridSpan w:val="5"/>
            <w:vAlign w:val="center"/>
          </w:tcPr>
          <w:p w14:paraId="37DC44E1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9 Являетесь ли Вы учредителем какого-либо предприятия</w:t>
            </w:r>
          </w:p>
        </w:tc>
        <w:tc>
          <w:tcPr>
            <w:tcW w:w="4965" w:type="dxa"/>
            <w:gridSpan w:val="8"/>
          </w:tcPr>
          <w:p w14:paraId="184B368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66FD8F5B" w14:textId="77777777" w:rsidTr="00791D21">
        <w:tc>
          <w:tcPr>
            <w:tcW w:w="5979" w:type="dxa"/>
            <w:gridSpan w:val="5"/>
            <w:vAlign w:val="center"/>
          </w:tcPr>
          <w:p w14:paraId="336F4E0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14:paraId="50123EBC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2146C901" w14:textId="77777777" w:rsidTr="00791D21">
        <w:tc>
          <w:tcPr>
            <w:tcW w:w="5979" w:type="dxa"/>
            <w:gridSpan w:val="5"/>
            <w:vAlign w:val="center"/>
          </w:tcPr>
          <w:p w14:paraId="287186D4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14:paraId="264E34A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B1D6E4F" w14:textId="77777777" w:rsidTr="00791D21">
        <w:tc>
          <w:tcPr>
            <w:tcW w:w="5979" w:type="dxa"/>
            <w:gridSpan w:val="5"/>
            <w:vAlign w:val="center"/>
          </w:tcPr>
          <w:p w14:paraId="3399F924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14:paraId="34F7A263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73CCE235" w14:textId="77777777" w:rsidTr="00791D21">
        <w:tc>
          <w:tcPr>
            <w:tcW w:w="5979" w:type="dxa"/>
            <w:gridSpan w:val="5"/>
            <w:vAlign w:val="center"/>
          </w:tcPr>
          <w:p w14:paraId="531D84F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14:paraId="2E8307BE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EF364AE" w14:textId="77777777" w:rsidTr="00791D21">
        <w:tc>
          <w:tcPr>
            <w:tcW w:w="5979" w:type="dxa"/>
            <w:gridSpan w:val="5"/>
            <w:vAlign w:val="center"/>
          </w:tcPr>
          <w:p w14:paraId="160EF17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14:paraId="5651E60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319CCBCA" w14:textId="77777777" w:rsidTr="00791D21">
        <w:tc>
          <w:tcPr>
            <w:tcW w:w="5979" w:type="dxa"/>
            <w:gridSpan w:val="5"/>
            <w:vAlign w:val="center"/>
          </w:tcPr>
          <w:p w14:paraId="7A6A268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14:paraId="5554CF2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FED3529" w14:textId="77777777" w:rsidTr="00791D21">
        <w:tc>
          <w:tcPr>
            <w:tcW w:w="5979" w:type="dxa"/>
            <w:gridSpan w:val="5"/>
            <w:vAlign w:val="center"/>
          </w:tcPr>
          <w:p w14:paraId="6742C11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10 Наличие статуса индивидуального предпринимателя</w:t>
            </w:r>
          </w:p>
        </w:tc>
        <w:tc>
          <w:tcPr>
            <w:tcW w:w="4965" w:type="dxa"/>
            <w:gridSpan w:val="8"/>
          </w:tcPr>
          <w:p w14:paraId="06F5D4B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1CFE12C" w14:textId="77777777" w:rsidTr="00791D21">
        <w:tc>
          <w:tcPr>
            <w:tcW w:w="5979" w:type="dxa"/>
            <w:gridSpan w:val="5"/>
            <w:vAlign w:val="center"/>
          </w:tcPr>
          <w:p w14:paraId="6A1D3BD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№, дата, кем выдано</w:t>
            </w:r>
          </w:p>
        </w:tc>
        <w:tc>
          <w:tcPr>
            <w:tcW w:w="4965" w:type="dxa"/>
            <w:gridSpan w:val="8"/>
          </w:tcPr>
          <w:p w14:paraId="7E8D67B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5C86D8CE" w14:textId="77777777" w:rsidTr="00791D21">
        <w:tc>
          <w:tcPr>
            <w:tcW w:w="5979" w:type="dxa"/>
            <w:gridSpan w:val="5"/>
            <w:vAlign w:val="center"/>
          </w:tcPr>
          <w:p w14:paraId="6EFE0FC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чет в банке №, наименование банка</w:t>
            </w:r>
          </w:p>
        </w:tc>
        <w:tc>
          <w:tcPr>
            <w:tcW w:w="4965" w:type="dxa"/>
            <w:gridSpan w:val="8"/>
          </w:tcPr>
          <w:p w14:paraId="23B11BDE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56732332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3C3849C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II. СВЕДЕНИЯ О СЕМЕЙНОМ ПОЛОЖЕНИИ ЛИЗИНГОПОЛУЧАТЕЛЯ</w:t>
            </w:r>
          </w:p>
        </w:tc>
      </w:tr>
      <w:tr w:rsidR="00164100" w:rsidRPr="0013431B" w14:paraId="7DC1AFFA" w14:textId="77777777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7143"/>
              <w:gridCol w:w="236"/>
            </w:tblGrid>
            <w:tr w:rsidR="00164100" w:rsidRPr="0013431B" w14:paraId="6AEA8C9F" w14:textId="77777777" w:rsidTr="00791D21">
              <w:trPr>
                <w:trHeight w:val="164"/>
              </w:trPr>
              <w:tc>
                <w:tcPr>
                  <w:tcW w:w="2056" w:type="dxa"/>
                </w:tcPr>
                <w:p w14:paraId="1A1A0F15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.1 Семейный статус: </w:t>
                  </w:r>
                </w:p>
              </w:tc>
              <w:tc>
                <w:tcPr>
                  <w:tcW w:w="7143" w:type="dxa"/>
                </w:tcPr>
                <w:p w14:paraId="74C14AE7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женат/замужем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холост / не замужем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гражданский </w:t>
                  </w:r>
                  <w:proofErr w:type="gramStart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брак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</w:t>
                  </w:r>
                  <w:proofErr w:type="gramEnd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довец/вдова</w:t>
                  </w:r>
                </w:p>
                <w:p w14:paraId="36637B8D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 разводе     </w:t>
                  </w:r>
                </w:p>
              </w:tc>
              <w:tc>
                <w:tcPr>
                  <w:tcW w:w="222" w:type="dxa"/>
                </w:tcPr>
                <w:p w14:paraId="21879EF9" w14:textId="77777777"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321AB9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42DFE18E" w14:textId="77777777" w:rsidTr="00791D21">
        <w:tc>
          <w:tcPr>
            <w:tcW w:w="10944" w:type="dxa"/>
            <w:gridSpan w:val="13"/>
          </w:tcPr>
          <w:p w14:paraId="0A88F30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2 Количество несовершеннолетних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етей:_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</w:tc>
      </w:tr>
      <w:tr w:rsidR="00164100" w:rsidRPr="0013431B" w14:paraId="3E1BA151" w14:textId="77777777" w:rsidTr="00791D21">
        <w:tc>
          <w:tcPr>
            <w:tcW w:w="10944" w:type="dxa"/>
            <w:gridSpan w:val="13"/>
          </w:tcPr>
          <w:p w14:paraId="21DCDD2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Адрес регистрации (прописки) супруга(и) (при совпадении с адресом регистрации (прописки) Арендатора -не заполняется): </w:t>
            </w:r>
          </w:p>
          <w:p w14:paraId="311CEF7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2D5D8E57" w14:textId="77777777" w:rsidTr="00791D21">
        <w:tc>
          <w:tcPr>
            <w:tcW w:w="7557" w:type="dxa"/>
            <w:gridSpan w:val="7"/>
          </w:tcPr>
          <w:p w14:paraId="4508684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4 Место работы супруга(и): </w:t>
            </w:r>
          </w:p>
          <w:p w14:paraId="6E95736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7" w:type="dxa"/>
            <w:gridSpan w:val="6"/>
          </w:tcPr>
          <w:p w14:paraId="76797A81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6 Должность:</w:t>
            </w:r>
          </w:p>
        </w:tc>
      </w:tr>
      <w:tr w:rsidR="00164100" w:rsidRPr="0013431B" w14:paraId="6CA1A62C" w14:textId="77777777" w:rsidTr="00791D21">
        <w:tc>
          <w:tcPr>
            <w:tcW w:w="10944" w:type="dxa"/>
            <w:gridSpan w:val="13"/>
          </w:tcPr>
          <w:p w14:paraId="792A739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7 Доход супруга(и) (средний за последние три месяца) в белорусских рублях: </w:t>
            </w:r>
          </w:p>
        </w:tc>
      </w:tr>
      <w:tr w:rsidR="00164100" w:rsidRPr="0013431B" w14:paraId="351F93DC" w14:textId="77777777" w:rsidTr="00791D21">
        <w:tc>
          <w:tcPr>
            <w:tcW w:w="10944" w:type="dxa"/>
            <w:gridSpan w:val="13"/>
          </w:tcPr>
          <w:p w14:paraId="1070CDEA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8 Контакты лица, с которым можно связаться в случае отсутствия связи с Лизингополучателем</w:t>
            </w:r>
          </w:p>
          <w:p w14:paraId="52983B1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ФИО____________________________________________________                       тел: +375 ______________________________</w:t>
            </w:r>
          </w:p>
        </w:tc>
      </w:tr>
      <w:tr w:rsidR="00164100" w:rsidRPr="0013431B" w14:paraId="76D94888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177822BC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V. ИСТОЧНИКИ ОПЛАТЫ</w:t>
            </w:r>
          </w:p>
        </w:tc>
      </w:tr>
      <w:tr w:rsidR="00164100" w:rsidRPr="0013431B" w14:paraId="41B748EE" w14:textId="77777777" w:rsidTr="00791D21">
        <w:tc>
          <w:tcPr>
            <w:tcW w:w="3992" w:type="dxa"/>
          </w:tcPr>
          <w:p w14:paraId="08C07921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Зарплата Арендатора </w:t>
            </w:r>
          </w:p>
        </w:tc>
        <w:tc>
          <w:tcPr>
            <w:tcW w:w="3565" w:type="dxa"/>
            <w:gridSpan w:val="6"/>
          </w:tcPr>
          <w:p w14:paraId="5AF393D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предпринимателя</w:t>
            </w:r>
          </w:p>
        </w:tc>
        <w:tc>
          <w:tcPr>
            <w:tcW w:w="3387" w:type="dxa"/>
            <w:gridSpan w:val="6"/>
          </w:tcPr>
          <w:p w14:paraId="4D7CA44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Сдача в аренду имущества</w:t>
            </w:r>
          </w:p>
        </w:tc>
      </w:tr>
      <w:tr w:rsidR="00164100" w:rsidRPr="0013431B" w14:paraId="3FCEC046" w14:textId="77777777" w:rsidTr="00791D21">
        <w:tc>
          <w:tcPr>
            <w:tcW w:w="3992" w:type="dxa"/>
          </w:tcPr>
          <w:p w14:paraId="2F75A61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Зарплата супруга(супруги) Арендатора</w:t>
            </w:r>
          </w:p>
        </w:tc>
        <w:tc>
          <w:tcPr>
            <w:tcW w:w="3565" w:type="dxa"/>
            <w:gridSpan w:val="6"/>
          </w:tcPr>
          <w:p w14:paraId="4F714261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Гонорары</w:t>
            </w:r>
          </w:p>
        </w:tc>
        <w:tc>
          <w:tcPr>
            <w:tcW w:w="3387" w:type="dxa"/>
            <w:gridSpan w:val="6"/>
          </w:tcPr>
          <w:p w14:paraId="470C596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Алименты</w:t>
            </w:r>
          </w:p>
        </w:tc>
      </w:tr>
      <w:tr w:rsidR="00164100" w:rsidRPr="0013431B" w14:paraId="3430E1FA" w14:textId="77777777" w:rsidTr="00791D21">
        <w:tc>
          <w:tcPr>
            <w:tcW w:w="3992" w:type="dxa"/>
          </w:tcPr>
          <w:p w14:paraId="79B320E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ивиденды</w:t>
            </w:r>
          </w:p>
        </w:tc>
        <w:tc>
          <w:tcPr>
            <w:tcW w:w="3565" w:type="dxa"/>
            <w:gridSpan w:val="6"/>
          </w:tcPr>
          <w:p w14:paraId="6803530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от распределения прибыли</w:t>
            </w:r>
          </w:p>
        </w:tc>
        <w:tc>
          <w:tcPr>
            <w:tcW w:w="3387" w:type="dxa"/>
            <w:gridSpan w:val="6"/>
          </w:tcPr>
          <w:p w14:paraId="62961F0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енсии и пособия</w:t>
            </w:r>
          </w:p>
        </w:tc>
      </w:tr>
      <w:tr w:rsidR="00164100" w:rsidRPr="0013431B" w14:paraId="649BC70D" w14:textId="77777777" w:rsidTr="00791D21">
        <w:tc>
          <w:tcPr>
            <w:tcW w:w="3992" w:type="dxa"/>
          </w:tcPr>
          <w:p w14:paraId="525A018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роценты по вкладам</w:t>
            </w:r>
          </w:p>
        </w:tc>
        <w:tc>
          <w:tcPr>
            <w:tcW w:w="3565" w:type="dxa"/>
            <w:gridSpan w:val="6"/>
          </w:tcPr>
          <w:p w14:paraId="61F93304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по договорам подряда</w:t>
            </w:r>
          </w:p>
        </w:tc>
        <w:tc>
          <w:tcPr>
            <w:tcW w:w="3387" w:type="dxa"/>
            <w:gridSpan w:val="6"/>
          </w:tcPr>
          <w:p w14:paraId="3027094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Иное</w:t>
            </w:r>
          </w:p>
        </w:tc>
      </w:tr>
      <w:tr w:rsidR="00164100" w:rsidRPr="0013431B" w14:paraId="1DEA5F9F" w14:textId="77777777" w:rsidTr="00791D21">
        <w:tc>
          <w:tcPr>
            <w:tcW w:w="10944" w:type="dxa"/>
            <w:gridSpan w:val="13"/>
            <w:tcBorders>
              <w:bottom w:val="nil"/>
            </w:tcBorders>
          </w:tcPr>
          <w:p w14:paraId="47302AE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от продажи имущества (указать)</w:t>
            </w:r>
          </w:p>
        </w:tc>
      </w:tr>
      <w:tr w:rsidR="00164100" w:rsidRPr="0013431B" w14:paraId="4B1F05BA" w14:textId="77777777" w:rsidTr="00791D21">
        <w:tc>
          <w:tcPr>
            <w:tcW w:w="10944" w:type="dxa"/>
            <w:gridSpan w:val="13"/>
            <w:tcBorders>
              <w:top w:val="nil"/>
            </w:tcBorders>
          </w:tcPr>
          <w:p w14:paraId="436314B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211EF32E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002B887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. СВЕДЕНИЯ О ДОЛГОВЫХ ОБЯЗАТЕЛЬСТВАХ</w:t>
            </w:r>
          </w:p>
        </w:tc>
      </w:tr>
      <w:tr w:rsidR="00164100" w:rsidRPr="0013431B" w14:paraId="780294FE" w14:textId="77777777" w:rsidTr="00791D21">
        <w:tc>
          <w:tcPr>
            <w:tcW w:w="10944" w:type="dxa"/>
            <w:gridSpan w:val="13"/>
          </w:tcPr>
          <w:p w14:paraId="3B63FD2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ются ли у Вас действующие кредиты, овердрафты, займы (иная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олженность)   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Д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НЕТ</w:t>
            </w:r>
          </w:p>
          <w:p w14:paraId="05F3E0C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ли на данный вопрос «ДА», заполните следующее:</w:t>
            </w:r>
          </w:p>
        </w:tc>
      </w:tr>
      <w:tr w:rsidR="00164100" w:rsidRPr="0013431B" w14:paraId="6B0F9B3D" w14:textId="77777777" w:rsidTr="00791D21">
        <w:tc>
          <w:tcPr>
            <w:tcW w:w="4311" w:type="dxa"/>
            <w:gridSpan w:val="2"/>
          </w:tcPr>
          <w:p w14:paraId="161AD3A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банка (кредитодателя)</w:t>
            </w:r>
          </w:p>
        </w:tc>
        <w:tc>
          <w:tcPr>
            <w:tcW w:w="3085" w:type="dxa"/>
            <w:gridSpan w:val="4"/>
          </w:tcPr>
          <w:p w14:paraId="1E367F6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статок задолженности по имеющимся кредитам, овердрафтам, займам (и пр.)</w:t>
            </w:r>
          </w:p>
        </w:tc>
        <w:tc>
          <w:tcPr>
            <w:tcW w:w="2457" w:type="dxa"/>
            <w:gridSpan w:val="5"/>
          </w:tcPr>
          <w:p w14:paraId="2BC2E5DE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умма ежемесячных платежей</w:t>
            </w:r>
          </w:p>
        </w:tc>
        <w:tc>
          <w:tcPr>
            <w:tcW w:w="1091" w:type="dxa"/>
            <w:gridSpan w:val="2"/>
          </w:tcPr>
          <w:p w14:paraId="6EF93FC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Валюта</w:t>
            </w:r>
          </w:p>
        </w:tc>
      </w:tr>
      <w:tr w:rsidR="00164100" w:rsidRPr="0013431B" w14:paraId="06FECB0A" w14:textId="77777777" w:rsidTr="00791D21">
        <w:tc>
          <w:tcPr>
            <w:tcW w:w="4311" w:type="dxa"/>
            <w:gridSpan w:val="2"/>
          </w:tcPr>
          <w:p w14:paraId="50C361FA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5" w:type="dxa"/>
            <w:gridSpan w:val="4"/>
          </w:tcPr>
          <w:p w14:paraId="7292A68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14:paraId="7F0BB32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14:paraId="7EE3DF6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4B4E6F5" w14:textId="77777777" w:rsidTr="00791D21">
        <w:tc>
          <w:tcPr>
            <w:tcW w:w="4311" w:type="dxa"/>
            <w:gridSpan w:val="2"/>
          </w:tcPr>
          <w:p w14:paraId="77BFF6E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5" w:type="dxa"/>
            <w:gridSpan w:val="4"/>
          </w:tcPr>
          <w:p w14:paraId="1A6FE59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14:paraId="51C6CA0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14:paraId="5240A2D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52250E83" w14:textId="77777777" w:rsidTr="00791D21">
        <w:tc>
          <w:tcPr>
            <w:tcW w:w="4311" w:type="dxa"/>
            <w:gridSpan w:val="2"/>
          </w:tcPr>
          <w:p w14:paraId="7B0D035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5" w:type="dxa"/>
            <w:gridSpan w:val="4"/>
          </w:tcPr>
          <w:p w14:paraId="3D46259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14:paraId="471D6EA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14:paraId="4F2B7B46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343EA07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72AA888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I. СВЕДЕНИЯ ОБ ИМУЩЕСТВЕ</w:t>
            </w:r>
          </w:p>
        </w:tc>
      </w:tr>
      <w:tr w:rsidR="00164100" w:rsidRPr="0013431B" w14:paraId="52539A7D" w14:textId="77777777" w:rsidTr="00791D21">
        <w:tc>
          <w:tcPr>
            <w:tcW w:w="10944" w:type="dxa"/>
            <w:gridSpan w:val="13"/>
            <w:vAlign w:val="center"/>
          </w:tcPr>
          <w:p w14:paraId="2F75B95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 в семейной собственности</w:t>
            </w:r>
          </w:p>
        </w:tc>
      </w:tr>
      <w:tr w:rsidR="00164100" w:rsidRPr="0013431B" w14:paraId="03FFB4F5" w14:textId="77777777" w:rsidTr="00791D21">
        <w:tc>
          <w:tcPr>
            <w:tcW w:w="3992" w:type="dxa"/>
            <w:shd w:val="clear" w:color="auto" w:fill="auto"/>
          </w:tcPr>
          <w:p w14:paraId="6C5A987B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</w:t>
            </w:r>
          </w:p>
          <w:p w14:paraId="6A98962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C620F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14:paraId="1DEBEE7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14:paraId="7F28F8F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14:paraId="61E4077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______________________________________________________________  </w:t>
            </w:r>
          </w:p>
        </w:tc>
      </w:tr>
      <w:tr w:rsidR="00164100" w:rsidRPr="0013431B" w14:paraId="383748C6" w14:textId="77777777" w:rsidTr="00791D21">
        <w:tc>
          <w:tcPr>
            <w:tcW w:w="3992" w:type="dxa"/>
            <w:shd w:val="clear" w:color="auto" w:fill="auto"/>
          </w:tcPr>
          <w:p w14:paraId="03CDC21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  <w:p w14:paraId="079CCBB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3F3A7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14:paraId="05B3AA8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14:paraId="58A28E3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14:paraId="6F37514F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14:paraId="09344090" w14:textId="77777777" w:rsidTr="00791D21">
        <w:tc>
          <w:tcPr>
            <w:tcW w:w="3992" w:type="dxa"/>
            <w:shd w:val="clear" w:color="auto" w:fill="auto"/>
          </w:tcPr>
          <w:p w14:paraId="3BEF9E2F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а</w:t>
            </w:r>
          </w:p>
          <w:p w14:paraId="72944B2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13644B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14:paraId="08FB5E5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</w:t>
            </w:r>
          </w:p>
          <w:p w14:paraId="2E5F52A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14:paraId="19F28DB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14:paraId="795EFDD0" w14:textId="77777777" w:rsidTr="00791D21">
        <w:tc>
          <w:tcPr>
            <w:tcW w:w="3992" w:type="dxa"/>
            <w:shd w:val="clear" w:color="auto" w:fill="auto"/>
          </w:tcPr>
          <w:p w14:paraId="349D90E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 (недвижимость, участок)</w:t>
            </w:r>
          </w:p>
          <w:p w14:paraId="1BCDD24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08C32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14:paraId="6532EB4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14:paraId="6D7913A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14:paraId="58F2E59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  </w:t>
            </w:r>
          </w:p>
        </w:tc>
      </w:tr>
      <w:tr w:rsidR="00164100" w:rsidRPr="0013431B" w14:paraId="372F1DF3" w14:textId="77777777" w:rsidTr="00791D21">
        <w:tc>
          <w:tcPr>
            <w:tcW w:w="10944" w:type="dxa"/>
            <w:gridSpan w:val="13"/>
          </w:tcPr>
          <w:p w14:paraId="4C3C0F9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</w:tr>
      <w:tr w:rsidR="00164100" w:rsidRPr="0013431B" w14:paraId="217AB2A9" w14:textId="77777777" w:rsidTr="00791D21">
        <w:trPr>
          <w:trHeight w:val="365"/>
        </w:trPr>
        <w:tc>
          <w:tcPr>
            <w:tcW w:w="3992" w:type="dxa"/>
            <w:shd w:val="clear" w:color="auto" w:fill="auto"/>
          </w:tcPr>
          <w:p w14:paraId="259CC40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14:paraId="0A19F93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26364240" w14:textId="77777777" w:rsidTr="00791D21">
        <w:trPr>
          <w:trHeight w:val="272"/>
        </w:trPr>
        <w:tc>
          <w:tcPr>
            <w:tcW w:w="3992" w:type="dxa"/>
            <w:shd w:val="clear" w:color="auto" w:fill="auto"/>
          </w:tcPr>
          <w:p w14:paraId="7B24C4A6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14:paraId="4C990A8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23D5AF5" w14:textId="77777777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14:paraId="0A985D3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I.ДОПОЛНИТЕЛЬНЫЕ СВЕДЕНИЯ </w:t>
            </w:r>
          </w:p>
        </w:tc>
      </w:tr>
      <w:tr w:rsidR="00164100" w:rsidRPr="0013431B" w14:paraId="69D7A39B" w14:textId="77777777" w:rsidTr="00791D21">
        <w:tc>
          <w:tcPr>
            <w:tcW w:w="8251" w:type="dxa"/>
            <w:gridSpan w:val="8"/>
            <w:vMerge w:val="restart"/>
            <w:vAlign w:val="center"/>
          </w:tcPr>
          <w:p w14:paraId="56D7172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те "Да" на любой из нижеперечисленных вопросов кратко поясните (укажите статус) в графе Примечания</w:t>
            </w:r>
          </w:p>
        </w:tc>
        <w:tc>
          <w:tcPr>
            <w:tcW w:w="1194" w:type="dxa"/>
            <w:gridSpan w:val="2"/>
          </w:tcPr>
          <w:p w14:paraId="14A0558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Лизингополучателя</w:t>
            </w:r>
          </w:p>
        </w:tc>
        <w:tc>
          <w:tcPr>
            <w:tcW w:w="1499" w:type="dxa"/>
            <w:gridSpan w:val="3"/>
          </w:tcPr>
          <w:p w14:paraId="65FE5A35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Супруг/Супруга Лизингополучателя</w:t>
            </w:r>
          </w:p>
        </w:tc>
      </w:tr>
      <w:tr w:rsidR="00164100" w:rsidRPr="0013431B" w14:paraId="54A38EFB" w14:textId="77777777" w:rsidTr="00791D21">
        <w:tc>
          <w:tcPr>
            <w:tcW w:w="8251" w:type="dxa"/>
            <w:gridSpan w:val="8"/>
            <w:vMerge/>
            <w:vAlign w:val="center"/>
          </w:tcPr>
          <w:p w14:paraId="10AC50EC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A9188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86" w:type="dxa"/>
          </w:tcPr>
          <w:p w14:paraId="1B1E754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0" w:type="dxa"/>
            <w:gridSpan w:val="2"/>
          </w:tcPr>
          <w:p w14:paraId="7A8682F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14:paraId="155ABA23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64100" w:rsidRPr="0013431B" w14:paraId="4053D76C" w14:textId="77777777" w:rsidTr="00791D21">
        <w:tc>
          <w:tcPr>
            <w:tcW w:w="8251" w:type="dxa"/>
            <w:gridSpan w:val="8"/>
            <w:vAlign w:val="center"/>
          </w:tcPr>
          <w:p w14:paraId="21B10ADA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 Имеются ли вступившие в силу и неисполненные судебные решения?</w:t>
            </w:r>
          </w:p>
        </w:tc>
        <w:tc>
          <w:tcPr>
            <w:tcW w:w="708" w:type="dxa"/>
          </w:tcPr>
          <w:p w14:paraId="1FFA149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57F535C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751C16D6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51A4F4E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57C12187" w14:textId="77777777" w:rsidTr="00791D21">
        <w:tc>
          <w:tcPr>
            <w:tcW w:w="8251" w:type="dxa"/>
            <w:gridSpan w:val="8"/>
            <w:vAlign w:val="center"/>
          </w:tcPr>
          <w:p w14:paraId="6B7C2917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 Участвуете ли Вы в настоящее время в судебном процессе в статусе ответчика/должника/подозреваемого/обвиняемого/лица, в отношении которого ведётся административный процесс</w:t>
            </w:r>
          </w:p>
        </w:tc>
        <w:tc>
          <w:tcPr>
            <w:tcW w:w="708" w:type="dxa"/>
          </w:tcPr>
          <w:p w14:paraId="154155E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06899D8C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686DA56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51702ED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04306198" w14:textId="77777777" w:rsidTr="00791D21">
        <w:tc>
          <w:tcPr>
            <w:tcW w:w="8251" w:type="dxa"/>
            <w:gridSpan w:val="8"/>
            <w:vAlign w:val="center"/>
          </w:tcPr>
          <w:p w14:paraId="27301FD2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708" w:type="dxa"/>
          </w:tcPr>
          <w:p w14:paraId="7C4184B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788D60F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62CE6AC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23E430C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112F36C0" w14:textId="77777777" w:rsidTr="00791D21">
        <w:tc>
          <w:tcPr>
            <w:tcW w:w="8251" w:type="dxa"/>
            <w:gridSpan w:val="8"/>
            <w:vAlign w:val="center"/>
          </w:tcPr>
          <w:p w14:paraId="4F1CBE2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708" w:type="dxa"/>
          </w:tcPr>
          <w:p w14:paraId="1CB72E3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3A74C43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2C98D38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7DF73EC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1CFB475D" w14:textId="77777777" w:rsidTr="00791D21">
        <w:tc>
          <w:tcPr>
            <w:tcW w:w="8251" w:type="dxa"/>
            <w:gridSpan w:val="8"/>
            <w:vAlign w:val="center"/>
          </w:tcPr>
          <w:p w14:paraId="5B5425E9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708" w:type="dxa"/>
          </w:tcPr>
          <w:p w14:paraId="463F446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042FADF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3432677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0CB87F6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0ADF1EFF" w14:textId="77777777" w:rsidTr="00791D21">
        <w:tc>
          <w:tcPr>
            <w:tcW w:w="8251" w:type="dxa"/>
            <w:gridSpan w:val="8"/>
            <w:vAlign w:val="center"/>
          </w:tcPr>
          <w:p w14:paraId="6EED8B2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 Установлены ли какие-либо ограничения Вашего права заключать данную сделку (в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.ч.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рачным договором)?</w:t>
            </w:r>
          </w:p>
        </w:tc>
        <w:tc>
          <w:tcPr>
            <w:tcW w:w="708" w:type="dxa"/>
          </w:tcPr>
          <w:p w14:paraId="2A01601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11D0404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7D3EA92C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67ED04D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2DD668A8" w14:textId="77777777" w:rsidTr="00791D21">
        <w:tc>
          <w:tcPr>
            <w:tcW w:w="8251" w:type="dxa"/>
            <w:gridSpan w:val="8"/>
            <w:vAlign w:val="center"/>
          </w:tcPr>
          <w:p w14:paraId="2CB4D848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Состоите (состояли) ли Вы на учете у психиатра или нарколога? </w:t>
            </w:r>
          </w:p>
        </w:tc>
        <w:tc>
          <w:tcPr>
            <w:tcW w:w="708" w:type="dxa"/>
          </w:tcPr>
          <w:p w14:paraId="30DA0C1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380F72B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43B11A4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7C49949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173ACAED" w14:textId="77777777" w:rsidTr="00791D21">
        <w:tc>
          <w:tcPr>
            <w:tcW w:w="8251" w:type="dxa"/>
            <w:gridSpan w:val="8"/>
            <w:vAlign w:val="center"/>
          </w:tcPr>
          <w:p w14:paraId="1579BBF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8. Имеете ли Вы процессуальный статус подозреваемого или обвиняемого</w:t>
            </w:r>
          </w:p>
        </w:tc>
        <w:tc>
          <w:tcPr>
            <w:tcW w:w="708" w:type="dxa"/>
          </w:tcPr>
          <w:p w14:paraId="7A2DB34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4643608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21DA8AF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5810CAA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66D5104C" w14:textId="77777777" w:rsidTr="00791D21">
        <w:tc>
          <w:tcPr>
            <w:tcW w:w="8251" w:type="dxa"/>
            <w:gridSpan w:val="8"/>
            <w:vAlign w:val="center"/>
          </w:tcPr>
          <w:p w14:paraId="4587954D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9. Осуществляются ли проверки, проводимые для решения вопроса о возбуждении в отношении Вас уголовного дела</w:t>
            </w:r>
          </w:p>
        </w:tc>
        <w:tc>
          <w:tcPr>
            <w:tcW w:w="708" w:type="dxa"/>
          </w:tcPr>
          <w:p w14:paraId="7D77957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6FAD148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5DF937E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3CE2E0C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1AD11083" w14:textId="77777777" w:rsidTr="00791D21">
        <w:tc>
          <w:tcPr>
            <w:tcW w:w="8251" w:type="dxa"/>
            <w:gridSpan w:val="8"/>
            <w:vAlign w:val="center"/>
          </w:tcPr>
          <w:p w14:paraId="16DF18B1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0. Имеются ли в наличии возбужденные или разрешенные административные дела, предусматривающие наложения штрафов (суммой от 50 базовых величин), и/ или конфискацию</w:t>
            </w:r>
          </w:p>
        </w:tc>
        <w:tc>
          <w:tcPr>
            <w:tcW w:w="708" w:type="dxa"/>
          </w:tcPr>
          <w:p w14:paraId="07C2F30E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5CF30EC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738A554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1CF5BFF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7BBE03B7" w14:textId="77777777" w:rsidTr="00791D21">
        <w:tc>
          <w:tcPr>
            <w:tcW w:w="8251" w:type="dxa"/>
            <w:gridSpan w:val="8"/>
            <w:vAlign w:val="center"/>
          </w:tcPr>
          <w:p w14:paraId="61733F83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1. Имеется ли иная, кроме как по кредитным договорам, не просроченная задолженность перед третьими лицами, (при ее наличии о ее размерах, перед кем она имеется и сроках исполнения данных обязательств просим сообщить в разделе «Примечания»</w:t>
            </w:r>
          </w:p>
        </w:tc>
        <w:tc>
          <w:tcPr>
            <w:tcW w:w="708" w:type="dxa"/>
          </w:tcPr>
          <w:p w14:paraId="1D588133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676137A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179FD483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69A861D4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14:paraId="1527718B" w14:textId="77777777" w:rsidTr="00791D21">
        <w:tc>
          <w:tcPr>
            <w:tcW w:w="8251" w:type="dxa"/>
            <w:gridSpan w:val="8"/>
            <w:vAlign w:val="center"/>
          </w:tcPr>
          <w:p w14:paraId="43A16D6E" w14:textId="77777777"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2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708" w:type="dxa"/>
          </w:tcPr>
          <w:p w14:paraId="22EFE8CF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14:paraId="68C30A7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14:paraId="1D764D9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14:paraId="5E8AFD62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</w:tbl>
    <w:p w14:paraId="253BAC47" w14:textId="77777777" w:rsidR="00164100" w:rsidRPr="0013431B" w:rsidRDefault="00164100" w:rsidP="00164100">
      <w:pPr>
        <w:rPr>
          <w:rFonts w:ascii="Times New Roman" w:hAnsi="Times New Roman"/>
          <w:color w:val="000000"/>
          <w:sz w:val="18"/>
          <w:szCs w:val="18"/>
        </w:rPr>
      </w:pPr>
      <w:r w:rsidRPr="0013431B">
        <w:rPr>
          <w:rFonts w:ascii="Times New Roman" w:hAnsi="Times New Roman"/>
          <w:color w:val="000000"/>
          <w:sz w:val="18"/>
          <w:szCs w:val="18"/>
        </w:rPr>
        <w:t>Примечание____________________________________________________________________________________________________________________</w:t>
      </w:r>
    </w:p>
    <w:tbl>
      <w:tblPr>
        <w:tblStyle w:val="afc"/>
        <w:tblW w:w="11165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8075"/>
        <w:gridCol w:w="1559"/>
        <w:gridCol w:w="1531"/>
      </w:tblGrid>
      <w:tr w:rsidR="00164100" w:rsidRPr="0013431B" w14:paraId="0F4154AD" w14:textId="77777777" w:rsidTr="00791D21">
        <w:tc>
          <w:tcPr>
            <w:tcW w:w="11165" w:type="dxa"/>
            <w:gridSpan w:val="3"/>
            <w:shd w:val="clear" w:color="auto" w:fill="auto"/>
          </w:tcPr>
          <w:p w14:paraId="7D4CDDE8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анием настоящей анкеты я соглашаюсь, что ООО «Актив-Рент» будет предоставлять документы и сведения (в том числе персональные данные), относящиеся к заключению и исполнению моих договоров с ООО «Актив-Рент» аудиторской организации (аудитору), проводящей аудит ООО «Актив-Рент»; организации, занимающейся деятельностью по взысканию просроченной задолженности по арендным платежам; банку или иной финансовой организации, анализирующей деятельность ООО «</w:t>
            </w:r>
            <w:r w:rsidRPr="006F6D9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А</w:t>
            </w:r>
            <w:r w:rsidR="006F6D92" w:rsidRPr="006F6D9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ктив-Рент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с целью предоставления денежных средств ООО «Актив-Рент»; иным уполномоченным государственным органам. Так же ООО «Актив-Рент» вправе запрашивать и получать информацию обо мне у третьих лиц.  </w:t>
            </w:r>
          </w:p>
          <w:p w14:paraId="08E9FD6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соглашаюсь с тем, что ООО «Актив-Рент» вправе отказать в заключении договора финансовой аренды (лизинга) без объяснения причин.    </w:t>
            </w:r>
          </w:p>
          <w:p w14:paraId="13AA1B8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Я соглашаюсь с тем, что оригиналы и копии, переданных в ООО «Актив-Рент» документов, мне не возвращаются.</w:t>
            </w:r>
          </w:p>
          <w:p w14:paraId="7FEEC0BD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ю достоверность и точность предоставленных мной сведений и соглашаюсь с осуществлением их возможной проверки сотрудниками ООО «Актив-Рент» </w:t>
            </w:r>
          </w:p>
          <w:p w14:paraId="0565036E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стоящим подтверждаю действительность (актуальность, достоверность и точность) представленных мной в настоящей анкете и прилагаемых документах всех вышеуказанных сведений, в том числе о размерах всех указанных доходов. Предупреждён(а) об ответственности за предоставление сведений, не соответствующих действительности. Настоящим заверяю, что настоящая анкета заполнена мной лично и собственноручно мной подписана.</w:t>
            </w:r>
          </w:p>
        </w:tc>
      </w:tr>
      <w:tr w:rsidR="00164100" w:rsidRPr="0013431B" w14:paraId="4955B83F" w14:textId="77777777" w:rsidTr="00791D21">
        <w:tc>
          <w:tcPr>
            <w:tcW w:w="8075" w:type="dxa"/>
          </w:tcPr>
          <w:p w14:paraId="585A2FC9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Лизингополучатель(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1559" w:type="dxa"/>
          </w:tcPr>
          <w:p w14:paraId="16E8220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14:paraId="626EA250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13431B" w14:paraId="3B6BFE52" w14:textId="77777777" w:rsidTr="00791D21">
        <w:tc>
          <w:tcPr>
            <w:tcW w:w="8075" w:type="dxa"/>
          </w:tcPr>
          <w:p w14:paraId="788A12EA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048687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CA9DC0F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14:paraId="122DDE26" w14:textId="77777777" w:rsidTr="00791D21">
        <w:tc>
          <w:tcPr>
            <w:tcW w:w="11165" w:type="dxa"/>
            <w:gridSpan w:val="3"/>
            <w:shd w:val="clear" w:color="auto" w:fill="D9D9D9" w:themeFill="background1" w:themeFillShade="D9"/>
          </w:tcPr>
          <w:p w14:paraId="39086595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ЛУЖЕБНАЯ ИНФОРМАЦИЯ</w:t>
            </w:r>
          </w:p>
        </w:tc>
      </w:tr>
      <w:tr w:rsidR="00164100" w:rsidRPr="00442621" w14:paraId="3E93DE2F" w14:textId="77777777" w:rsidTr="00791D21">
        <w:tc>
          <w:tcPr>
            <w:tcW w:w="8075" w:type="dxa"/>
            <w:vMerge w:val="restart"/>
          </w:tcPr>
          <w:p w14:paraId="04B00331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сть заявителя подтверждаю, паспортные данные сверены (Ф.И.О. должность работника) </w:t>
            </w:r>
          </w:p>
        </w:tc>
        <w:tc>
          <w:tcPr>
            <w:tcW w:w="1559" w:type="dxa"/>
          </w:tcPr>
          <w:p w14:paraId="6F7728CB" w14:textId="77777777"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14:paraId="4964E437" w14:textId="77777777"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442621" w14:paraId="17E035FD" w14:textId="77777777" w:rsidTr="00791D21">
        <w:tc>
          <w:tcPr>
            <w:tcW w:w="8075" w:type="dxa"/>
            <w:vMerge/>
          </w:tcPr>
          <w:p w14:paraId="49BF807F" w14:textId="77777777"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B176A8" w14:textId="77777777"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21E1CB" w14:textId="77777777"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F83ED86" w14:textId="77777777" w:rsidR="00164100" w:rsidRDefault="00164100" w:rsidP="00164100">
      <w:pPr>
        <w:jc w:val="both"/>
        <w:rPr>
          <w:sz w:val="24"/>
        </w:rPr>
      </w:pPr>
    </w:p>
    <w:p w14:paraId="533BF383" w14:textId="77777777" w:rsidR="00164100" w:rsidRDefault="00164100" w:rsidP="00164100">
      <w:pPr>
        <w:jc w:val="both"/>
        <w:rPr>
          <w:sz w:val="24"/>
        </w:rPr>
      </w:pPr>
    </w:p>
    <w:p w14:paraId="3DF9CD85" w14:textId="77777777" w:rsidR="00164100" w:rsidRDefault="00164100" w:rsidP="00164100">
      <w:pPr>
        <w:jc w:val="both"/>
        <w:rPr>
          <w:sz w:val="24"/>
        </w:rPr>
      </w:pPr>
    </w:p>
    <w:p w14:paraId="334E347E" w14:textId="77777777" w:rsidR="00164100" w:rsidRDefault="00164100" w:rsidP="00164100">
      <w:pPr>
        <w:jc w:val="both"/>
        <w:rPr>
          <w:sz w:val="24"/>
        </w:rPr>
      </w:pPr>
    </w:p>
    <w:p w14:paraId="5A40A30F" w14:textId="77777777" w:rsidR="00164100" w:rsidRDefault="00164100" w:rsidP="00164100">
      <w:pPr>
        <w:jc w:val="both"/>
        <w:rPr>
          <w:sz w:val="24"/>
        </w:rPr>
      </w:pPr>
    </w:p>
    <w:p w14:paraId="7CBC55C1" w14:textId="77777777" w:rsidR="00164100" w:rsidRDefault="00164100" w:rsidP="00164100">
      <w:pPr>
        <w:jc w:val="both"/>
        <w:rPr>
          <w:sz w:val="24"/>
        </w:rPr>
      </w:pPr>
    </w:p>
    <w:p w14:paraId="6032CF1D" w14:textId="77777777" w:rsidR="00442621" w:rsidRDefault="00442621" w:rsidP="00B902A0">
      <w:pPr>
        <w:jc w:val="both"/>
        <w:rPr>
          <w:sz w:val="24"/>
        </w:rPr>
      </w:pPr>
    </w:p>
    <w:p w14:paraId="18406B12" w14:textId="77777777" w:rsidR="00442621" w:rsidRDefault="00442621" w:rsidP="00B902A0">
      <w:pPr>
        <w:jc w:val="both"/>
        <w:rPr>
          <w:sz w:val="24"/>
        </w:rPr>
      </w:pPr>
    </w:p>
    <w:p w14:paraId="7A585BB7" w14:textId="77777777" w:rsidR="00442621" w:rsidRDefault="00442621" w:rsidP="00B902A0">
      <w:pPr>
        <w:jc w:val="both"/>
        <w:rPr>
          <w:sz w:val="24"/>
        </w:rPr>
      </w:pPr>
    </w:p>
    <w:p w14:paraId="2AC374F1" w14:textId="77777777" w:rsidR="006726A2" w:rsidRPr="006726A2" w:rsidRDefault="006726A2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t>СОГЛАСИЕ</w:t>
      </w:r>
    </w:p>
    <w:p w14:paraId="276A05F6" w14:textId="77777777" w:rsidR="006726A2" w:rsidRPr="006726A2" w:rsidRDefault="006726A2" w:rsidP="006726A2">
      <w:pPr>
        <w:spacing w:line="192" w:lineRule="auto"/>
        <w:ind w:left="426"/>
        <w:jc w:val="center"/>
        <w:rPr>
          <w:rFonts w:ascii="Arial Narrow" w:eastAsia="Times New Roman" w:hAnsi="Arial Narrow"/>
          <w:bCs/>
          <w:caps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t>на предоставление кредитного отчета</w:t>
      </w:r>
    </w:p>
    <w:p w14:paraId="297381FD" w14:textId="77777777" w:rsidR="006726A2" w:rsidRPr="006726A2" w:rsidRDefault="006726A2" w:rsidP="006726A2">
      <w:pPr>
        <w:keepNext/>
        <w:spacing w:line="192" w:lineRule="auto"/>
        <w:ind w:left="426"/>
        <w:outlineLvl w:val="5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552"/>
        <w:gridCol w:w="1343"/>
      </w:tblGrid>
      <w:tr w:rsidR="006726A2" w:rsidRPr="006726A2" w14:paraId="666E0157" w14:textId="77777777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5A9" w14:textId="77777777"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4A91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ействующе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4BCF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режние</w:t>
            </w:r>
          </w:p>
        </w:tc>
      </w:tr>
      <w:tr w:rsidR="006726A2" w:rsidRPr="006726A2" w14:paraId="59EEA489" w14:textId="77777777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48D7" w14:textId="77777777"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189A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423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  <w:tr w:rsidR="006726A2" w:rsidRPr="006726A2" w14:paraId="77224C24" w14:textId="77777777" w:rsidTr="006D6393">
        <w:trPr>
          <w:trHeight w:val="44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0319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обственное им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9C11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4AE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4D90571F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579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Отчество (если таковое имеется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F1A9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C03B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634E5724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93D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CEFE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CB33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40C6A160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455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о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6C11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A430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66A6DF1D" w14:textId="77777777" w:rsidTr="006D639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B4D9" w14:textId="77777777"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Идентификационный номер </w:t>
            </w:r>
          </w:p>
          <w:bookmarkEnd w:id="1"/>
          <w:bookmarkEnd w:id="2"/>
          <w:bookmarkEnd w:id="3"/>
          <w:p w14:paraId="1E0B9B90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95AA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76FE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46039FA8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4A81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1114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FA6A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78F478EF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022" w14:textId="77777777"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ведения о документе, удостоверяющем личность: </w:t>
            </w:r>
          </w:p>
          <w:p w14:paraId="61A7927F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</w:pPr>
            <w:r w:rsidRPr="006726A2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EA2D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AA9A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41414504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625C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45CE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B645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53761342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7D07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выдач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2F76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AB5E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14:paraId="53B40A06" w14:textId="77777777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AA35" w14:textId="77777777"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ерия и ном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E4A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0A40" w14:textId="77777777"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</w:tbl>
    <w:p w14:paraId="3CF15AAD" w14:textId="77777777"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lang w:eastAsia="ru-RU"/>
        </w:rPr>
      </w:pPr>
      <w:r w:rsidRPr="006726A2">
        <w:rPr>
          <w:rFonts w:ascii="Arial Narrow" w:eastAsia="Times New Roman" w:hAnsi="Arial Narrow"/>
          <w:sz w:val="18"/>
          <w:lang w:eastAsia="ru-RU"/>
        </w:rPr>
        <w:t>_________________</w:t>
      </w:r>
    </w:p>
    <w:p w14:paraId="1230782A" w14:textId="77777777"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szCs w:val="20"/>
          <w:lang w:eastAsia="ru-RU"/>
        </w:rPr>
      </w:pPr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            * Если сведения о субъекте кредитной истории отсутствуют, в графе делается </w:t>
      </w:r>
      <w:proofErr w:type="gramStart"/>
      <w:r w:rsidRPr="006726A2">
        <w:rPr>
          <w:rFonts w:ascii="Arial Narrow" w:eastAsia="Times New Roman" w:hAnsi="Arial Narrow"/>
          <w:sz w:val="18"/>
          <w:szCs w:val="20"/>
          <w:lang w:eastAsia="ru-RU"/>
        </w:rPr>
        <w:t>пометка ”</w:t>
      </w:r>
      <w:proofErr w:type="gramEnd"/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– “.</w:t>
      </w:r>
    </w:p>
    <w:p w14:paraId="687EAA83" w14:textId="77777777"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18"/>
          <w:szCs w:val="20"/>
          <w:lang w:eastAsia="ru-RU"/>
        </w:rPr>
      </w:pPr>
    </w:p>
    <w:p w14:paraId="5E6059D3" w14:textId="77777777"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Выражаю</w:t>
      </w:r>
      <w:r w:rsidRPr="006726A2">
        <w:rPr>
          <w:rFonts w:ascii="Arial Narrow" w:eastAsia="Times New Roman" w:hAnsi="Arial Narrow"/>
          <w:sz w:val="24"/>
          <w:szCs w:val="28"/>
          <w:lang w:val="be-BY" w:eastAsia="ru-RU"/>
        </w:rPr>
        <w:t> 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согласие ООО «</w:t>
      </w:r>
      <w:proofErr w:type="spellStart"/>
      <w:r w:rsidRPr="006726A2">
        <w:rPr>
          <w:rFonts w:ascii="Arial Narrow" w:eastAsia="Times New Roman" w:hAnsi="Arial Narrow"/>
          <w:sz w:val="24"/>
          <w:szCs w:val="28"/>
          <w:lang w:eastAsia="ru-RU"/>
        </w:rPr>
        <w:t>Активлизинг</w:t>
      </w:r>
      <w:proofErr w:type="spellEnd"/>
      <w:r w:rsidRPr="006726A2">
        <w:rPr>
          <w:rFonts w:ascii="Arial Narrow" w:eastAsia="Times New Roman" w:hAnsi="Arial Narrow"/>
          <w:sz w:val="24"/>
          <w:szCs w:val="28"/>
          <w:lang w:eastAsia="ru-RU"/>
        </w:rPr>
        <w:t>» (далее – Пользователь кредитной истории) на предоставление ему Национальным банком Республики Беларусь моего кредитного отчета.</w:t>
      </w:r>
    </w:p>
    <w:p w14:paraId="3162E59F" w14:textId="77777777" w:rsidR="006726A2" w:rsidRPr="006726A2" w:rsidRDefault="006726A2" w:rsidP="006726A2">
      <w:pPr>
        <w:keepNext/>
        <w:ind w:right="-82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ab/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</w:t>
      </w:r>
      <w:r w:rsidRPr="006726A2">
        <w:rPr>
          <w:rFonts w:ascii="Arial Narrow" w:eastAsia="Times New Roman" w:hAnsi="Arial Narrow"/>
          <w:iCs/>
          <w:sz w:val="24"/>
          <w:szCs w:val="28"/>
          <w:lang w:eastAsia="ru-RU"/>
        </w:rPr>
        <w:t xml:space="preserve"> 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всего срока действия указанной  кредитной сделки до ее прекращения в установленном законодательством порядке.</w:t>
      </w:r>
    </w:p>
    <w:p w14:paraId="3A0FC2CE" w14:textId="77777777" w:rsidR="006726A2" w:rsidRPr="006726A2" w:rsidRDefault="006726A2" w:rsidP="006726A2">
      <w:pPr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6726A2" w:rsidRPr="006726A2" w14:paraId="3B2C6BFB" w14:textId="77777777" w:rsidTr="006D6393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14:paraId="09B11B9A" w14:textId="77777777" w:rsidR="006726A2" w:rsidRPr="006726A2" w:rsidRDefault="006726A2" w:rsidP="006726A2">
            <w:pPr>
              <w:keepNext/>
              <w:ind w:left="-30"/>
              <w:outlineLvl w:val="6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14:paraId="6A7C9059" w14:textId="77777777" w:rsidR="006726A2" w:rsidRPr="006726A2" w:rsidRDefault="006726A2" w:rsidP="006726A2">
            <w:pPr>
              <w:tabs>
                <w:tab w:val="left" w:pos="1761"/>
              </w:tabs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14:paraId="47BAA962" w14:textId="77777777" w:rsidR="006726A2" w:rsidRPr="006726A2" w:rsidRDefault="006726A2" w:rsidP="006726A2">
            <w:pPr>
              <w:tabs>
                <w:tab w:val="left" w:pos="516"/>
              </w:tabs>
              <w:ind w:left="-30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               (подпись)</w:t>
            </w:r>
          </w:p>
        </w:tc>
        <w:tc>
          <w:tcPr>
            <w:tcW w:w="3240" w:type="dxa"/>
            <w:shd w:val="clear" w:color="auto" w:fill="FFFFFF"/>
          </w:tcPr>
          <w:p w14:paraId="5F00E287" w14:textId="77777777"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14:paraId="3FFF2B49" w14:textId="77777777"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(инициалы, фамилия)</w:t>
            </w:r>
          </w:p>
        </w:tc>
      </w:tr>
    </w:tbl>
    <w:p w14:paraId="32375B92" w14:textId="77777777"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</w:p>
    <w:p w14:paraId="10C0AC49" w14:textId="77777777"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14:paraId="4A9E217E" w14:textId="77777777"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6726A2" w:rsidRPr="006726A2" w14:paraId="684B4B6B" w14:textId="77777777" w:rsidTr="006D6393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14:paraId="2F77C8B9" w14:textId="77777777"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  <w:p w14:paraId="215C34E7" w14:textId="77777777"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__________________________</w:t>
            </w:r>
          </w:p>
          <w:p w14:paraId="696657A2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14:paraId="163CDA44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14:paraId="378E1235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14:paraId="605D5B3C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14:paraId="788200C8" w14:textId="77777777" w:rsidR="006726A2" w:rsidRPr="006726A2" w:rsidRDefault="006726A2" w:rsidP="006726A2">
            <w:pPr>
              <w:jc w:val="both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14:paraId="2E64FFC1" w14:textId="77777777" w:rsidR="006726A2" w:rsidRPr="006726A2" w:rsidRDefault="006726A2" w:rsidP="006726A2">
            <w:pPr>
              <w:tabs>
                <w:tab w:val="left" w:pos="143"/>
                <w:tab w:val="left" w:pos="2888"/>
              </w:tabs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14:paraId="73B455C5" w14:textId="77777777"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(инициалы, фамилия)</w:t>
            </w:r>
          </w:p>
        </w:tc>
      </w:tr>
    </w:tbl>
    <w:p w14:paraId="2B993498" w14:textId="77777777" w:rsidR="006726A2" w:rsidRPr="006726A2" w:rsidRDefault="006726A2" w:rsidP="006726A2">
      <w:pPr>
        <w:ind w:left="-30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6726A2" w:rsidRPr="006726A2" w14:paraId="62A20740" w14:textId="77777777" w:rsidTr="006D6393">
        <w:trPr>
          <w:cantSplit/>
          <w:trHeight w:val="423"/>
        </w:trPr>
        <w:tc>
          <w:tcPr>
            <w:tcW w:w="3969" w:type="dxa"/>
          </w:tcPr>
          <w:p w14:paraId="2F837433" w14:textId="77777777" w:rsidR="006726A2" w:rsidRPr="006726A2" w:rsidRDefault="006726A2" w:rsidP="006726A2">
            <w:pPr>
              <w:ind w:left="-30" w:right="-99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____________________</w:t>
            </w:r>
          </w:p>
        </w:tc>
        <w:tc>
          <w:tcPr>
            <w:tcW w:w="5751" w:type="dxa"/>
          </w:tcPr>
          <w:p w14:paraId="610D9F38" w14:textId="77777777"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</w:tbl>
    <w:p w14:paraId="7CFD0F44" w14:textId="77777777"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14:paraId="133FAEEC" w14:textId="77777777" w:rsidR="00442621" w:rsidRDefault="00442621" w:rsidP="00B902A0">
      <w:pPr>
        <w:jc w:val="both"/>
        <w:rPr>
          <w:sz w:val="24"/>
        </w:rPr>
      </w:pPr>
    </w:p>
    <w:sectPr w:rsidR="00442621" w:rsidSect="00E5310F">
      <w:footerReference w:type="default" r:id="rId8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55BF" w14:textId="77777777" w:rsidR="00BF02BD" w:rsidRDefault="00BF02BD" w:rsidP="00E5310F">
      <w:r>
        <w:separator/>
      </w:r>
    </w:p>
  </w:endnote>
  <w:endnote w:type="continuationSeparator" w:id="0">
    <w:p w14:paraId="1026816B" w14:textId="77777777" w:rsidR="00BF02BD" w:rsidRDefault="00BF02BD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991307"/>
      <w:docPartObj>
        <w:docPartGallery w:val="Page Numbers (Bottom of Page)"/>
        <w:docPartUnique/>
      </w:docPartObj>
    </w:sdtPr>
    <w:sdtEndPr/>
    <w:sdtContent>
      <w:p w14:paraId="1031AE3B" w14:textId="77777777" w:rsidR="008440FB" w:rsidRDefault="008440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4701" w14:textId="77777777" w:rsidR="00BF02BD" w:rsidRDefault="00BF02BD" w:rsidP="00E5310F">
      <w:r>
        <w:separator/>
      </w:r>
    </w:p>
  </w:footnote>
  <w:footnote w:type="continuationSeparator" w:id="0">
    <w:p w14:paraId="05D004BB" w14:textId="77777777" w:rsidR="00BF02BD" w:rsidRDefault="00BF02BD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6D"/>
    <w:rsid w:val="00160918"/>
    <w:rsid w:val="00164100"/>
    <w:rsid w:val="0018211B"/>
    <w:rsid w:val="001E7672"/>
    <w:rsid w:val="0031022E"/>
    <w:rsid w:val="00335E2E"/>
    <w:rsid w:val="003477E1"/>
    <w:rsid w:val="003B32F0"/>
    <w:rsid w:val="003D7D66"/>
    <w:rsid w:val="003E44E3"/>
    <w:rsid w:val="00435CEE"/>
    <w:rsid w:val="00442621"/>
    <w:rsid w:val="004E3CA6"/>
    <w:rsid w:val="005B631E"/>
    <w:rsid w:val="00604DF4"/>
    <w:rsid w:val="00643202"/>
    <w:rsid w:val="006714F3"/>
    <w:rsid w:val="006726A2"/>
    <w:rsid w:val="006A7FC5"/>
    <w:rsid w:val="006F6D92"/>
    <w:rsid w:val="00761BC8"/>
    <w:rsid w:val="00837762"/>
    <w:rsid w:val="008440FB"/>
    <w:rsid w:val="00905BA7"/>
    <w:rsid w:val="00910686"/>
    <w:rsid w:val="009717EB"/>
    <w:rsid w:val="00990A20"/>
    <w:rsid w:val="00A5669F"/>
    <w:rsid w:val="00A82574"/>
    <w:rsid w:val="00B27DCF"/>
    <w:rsid w:val="00B63252"/>
    <w:rsid w:val="00B67E53"/>
    <w:rsid w:val="00B76210"/>
    <w:rsid w:val="00B902A0"/>
    <w:rsid w:val="00BF02BD"/>
    <w:rsid w:val="00C35515"/>
    <w:rsid w:val="00C92877"/>
    <w:rsid w:val="00CE6C6D"/>
    <w:rsid w:val="00D8248A"/>
    <w:rsid w:val="00DB0749"/>
    <w:rsid w:val="00DC46CD"/>
    <w:rsid w:val="00E272DF"/>
    <w:rsid w:val="00E5310F"/>
    <w:rsid w:val="00E60AE8"/>
    <w:rsid w:val="00EA0235"/>
    <w:rsid w:val="00ED274B"/>
    <w:rsid w:val="00ED71E8"/>
    <w:rsid w:val="00EE6ADD"/>
    <w:rsid w:val="00EF04E5"/>
    <w:rsid w:val="00F74682"/>
    <w:rsid w:val="00F913BE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E7A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5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44262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837762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3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F0D1-D82C-4755-80E8-5D6D023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Елена С.</dc:creator>
  <cp:keywords/>
  <dc:description/>
  <cp:lastModifiedBy>Максим Метелица</cp:lastModifiedBy>
  <cp:revision>2</cp:revision>
  <cp:lastPrinted>2018-09-25T12:22:00Z</cp:lastPrinted>
  <dcterms:created xsi:type="dcterms:W3CDTF">2020-05-04T17:36:00Z</dcterms:created>
  <dcterms:modified xsi:type="dcterms:W3CDTF">2020-05-04T17:36:00Z</dcterms:modified>
</cp:coreProperties>
</file>